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3827"/>
      </w:tblGrid>
      <w:tr w:rsidR="00F76A32" w:rsidRPr="00597AB6" w14:paraId="5EB22C48" w14:textId="75E92FE5" w:rsidTr="00F75926">
        <w:trPr>
          <w:trHeight w:val="46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B42DA01" w14:textId="7F7801E6" w:rsidR="00741986" w:rsidRPr="00F75926" w:rsidRDefault="00F76A32" w:rsidP="00F75926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75926">
              <w:rPr>
                <w:rFonts w:cs="Arial"/>
                <w:b/>
                <w:sz w:val="24"/>
                <w:szCs w:val="24"/>
              </w:rPr>
              <w:t>MAANDAG</w:t>
            </w:r>
            <w:r w:rsidR="00F759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5D88">
              <w:rPr>
                <w:rFonts w:cs="Arial"/>
                <w:b/>
                <w:sz w:val="24"/>
                <w:szCs w:val="24"/>
              </w:rPr>
              <w:t>29/0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3B3720" w14:textId="1F9F7B3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v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DF5F01" w14:textId="34FD607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n sporen bevatten van:</w:t>
            </w:r>
          </w:p>
        </w:tc>
      </w:tr>
      <w:tr w:rsidR="00F76A32" w:rsidRPr="00307D1A" w14:paraId="3D88CD51" w14:textId="4D4C51C0" w:rsidTr="00F75926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836" w:type="dxa"/>
            <w:shd w:val="clear" w:color="auto" w:fill="auto"/>
            <w:vAlign w:val="center"/>
          </w:tcPr>
          <w:p w14:paraId="56E580BE" w14:textId="5936963C" w:rsidR="00F76A32" w:rsidRPr="00F75926" w:rsidRDefault="004227BB" w:rsidP="00F75926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F75926">
              <w:rPr>
                <w:rFonts w:cs="Arial"/>
                <w:sz w:val="24"/>
                <w:szCs w:val="24"/>
              </w:rPr>
              <w:t>Minestrone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AA4602" w:rsidRPr="00F75926">
              <w:rPr>
                <w:rFonts w:cs="Arial"/>
                <w:sz w:val="24"/>
                <w:szCs w:val="24"/>
              </w:rPr>
              <w:t>Balletjes in tomatensaus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E37239" w:rsidRPr="00F75926">
              <w:rPr>
                <w:rFonts w:cs="Arial"/>
                <w:sz w:val="24"/>
                <w:szCs w:val="24"/>
              </w:rPr>
              <w:t>Erwtjes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AA4602" w:rsidRPr="00F75926">
              <w:rPr>
                <w:rFonts w:cs="Arial"/>
                <w:sz w:val="24"/>
                <w:szCs w:val="24"/>
              </w:rPr>
              <w:t>Puree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E37239" w:rsidRPr="00F75926">
              <w:rPr>
                <w:rFonts w:cs="Arial"/>
                <w:sz w:val="24"/>
                <w:szCs w:val="24"/>
              </w:rPr>
              <w:t>Fruit</w:t>
            </w:r>
          </w:p>
        </w:tc>
        <w:tc>
          <w:tcPr>
            <w:tcW w:w="3827" w:type="dxa"/>
          </w:tcPr>
          <w:p w14:paraId="039AE3E0" w14:textId="56FFDF11" w:rsidR="00F76A32" w:rsidRPr="0066172E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6E91E1" wp14:editId="2FDF526F">
                  <wp:extent cx="485775" cy="552450"/>
                  <wp:effectExtent l="0" t="0" r="9525" b="0"/>
                  <wp:docPr id="3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51386E5" wp14:editId="711A6938">
                  <wp:extent cx="514350" cy="552450"/>
                  <wp:effectExtent l="0" t="0" r="0" b="0"/>
                  <wp:docPr id="31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3C06">
              <w:rPr>
                <w:noProof/>
                <w14:ligatures w14:val="standardContextual"/>
              </w:rPr>
              <w:drawing>
                <wp:inline distT="0" distB="0" distL="0" distR="0" wp14:anchorId="311D6438" wp14:editId="4F9A9867">
                  <wp:extent cx="504825" cy="571500"/>
                  <wp:effectExtent l="0" t="0" r="9525" b="0"/>
                  <wp:docPr id="1662907138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3E908EC" w14:textId="29922E1D" w:rsidR="00F76A32" w:rsidRPr="0066172E" w:rsidRDefault="00F27F4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DB5B65" wp14:editId="534E0310">
                  <wp:extent cx="609600" cy="542925"/>
                  <wp:effectExtent l="0" t="0" r="0" b="9525"/>
                  <wp:docPr id="37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75BC">
              <w:rPr>
                <w:noProof/>
                <w14:ligatures w14:val="standardContextual"/>
              </w:rPr>
              <w:t xml:space="preserve"> </w:t>
            </w:r>
            <w:r w:rsidR="00C175BC">
              <w:rPr>
                <w:noProof/>
                <w14:ligatures w14:val="standardContextual"/>
              </w:rPr>
              <w:drawing>
                <wp:inline distT="0" distB="0" distL="0" distR="0" wp14:anchorId="304CD722" wp14:editId="0EE60673">
                  <wp:extent cx="485775" cy="552450"/>
                  <wp:effectExtent l="0" t="0" r="9525" b="0"/>
                  <wp:docPr id="785737316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5E97F444" w14:textId="1E07F4DE" w:rsidTr="00F75926">
        <w:trPr>
          <w:trHeight w:val="46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20F435C" w14:textId="6489C989" w:rsidR="00F76A32" w:rsidRPr="00F7592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75926">
              <w:rPr>
                <w:rFonts w:cs="Arial"/>
                <w:b/>
                <w:sz w:val="24"/>
                <w:szCs w:val="24"/>
              </w:rPr>
              <w:t>DINSDAG</w:t>
            </w:r>
            <w:r w:rsidR="00F759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5D88">
              <w:rPr>
                <w:rFonts w:cs="Arial"/>
                <w:b/>
                <w:sz w:val="24"/>
                <w:szCs w:val="24"/>
              </w:rPr>
              <w:t>30/0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922881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49A5CB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6172E" w14:paraId="086CF085" w14:textId="4E6A189D" w:rsidTr="00F75926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836" w:type="dxa"/>
            <w:shd w:val="clear" w:color="auto" w:fill="auto"/>
            <w:vAlign w:val="center"/>
          </w:tcPr>
          <w:p w14:paraId="1FB546E1" w14:textId="1ACFD9FF" w:rsidR="00F76A32" w:rsidRPr="00F75926" w:rsidRDefault="00AA4602" w:rsidP="00F75926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F75926">
              <w:rPr>
                <w:rFonts w:cs="Arial"/>
                <w:sz w:val="24"/>
                <w:szCs w:val="24"/>
              </w:rPr>
              <w:t>Spinaziesoep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E65922" w:rsidRPr="00F75926">
              <w:rPr>
                <w:rFonts w:cs="Arial"/>
                <w:sz w:val="24"/>
                <w:szCs w:val="24"/>
                <w:lang w:val="en-US"/>
              </w:rPr>
              <w:t xml:space="preserve">Witloof in </w:t>
            </w:r>
            <w:proofErr w:type="spellStart"/>
            <w:r w:rsidR="00E65922" w:rsidRPr="00F75926">
              <w:rPr>
                <w:rFonts w:cs="Arial"/>
                <w:sz w:val="24"/>
                <w:szCs w:val="24"/>
                <w:lang w:val="en-US"/>
              </w:rPr>
              <w:t>hesprolletjes</w:t>
            </w:r>
            <w:proofErr w:type="spellEnd"/>
            <w:r w:rsidR="00E65922" w:rsidRPr="00F75926">
              <w:rPr>
                <w:rFonts w:cs="Arial"/>
                <w:sz w:val="24"/>
                <w:szCs w:val="24"/>
                <w:lang w:val="en-US"/>
              </w:rPr>
              <w:br/>
              <w:t>Puree</w:t>
            </w:r>
            <w:r w:rsidR="00F75926">
              <w:rPr>
                <w:rFonts w:cs="Arial"/>
                <w:sz w:val="24"/>
                <w:szCs w:val="24"/>
                <w:lang w:val="en-US"/>
              </w:rPr>
              <w:br/>
            </w:r>
            <w:r w:rsidR="00F75926">
              <w:rPr>
                <w:rFonts w:cs="Arial"/>
                <w:sz w:val="24"/>
                <w:szCs w:val="24"/>
                <w:lang w:val="en-US"/>
              </w:rPr>
              <w:br/>
            </w:r>
            <w:r w:rsidR="0079107D" w:rsidRPr="00F75926">
              <w:rPr>
                <w:rFonts w:cs="Arial"/>
                <w:sz w:val="24"/>
                <w:szCs w:val="24"/>
              </w:rPr>
              <w:t>Chocoladedessert</w:t>
            </w:r>
          </w:p>
        </w:tc>
        <w:tc>
          <w:tcPr>
            <w:tcW w:w="3827" w:type="dxa"/>
          </w:tcPr>
          <w:p w14:paraId="74155C21" w14:textId="0B162DDA" w:rsidR="005711C3" w:rsidRDefault="00F76A32" w:rsidP="00A97C7F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7C6DE3" wp14:editId="3B906985">
                  <wp:extent cx="485775" cy="552450"/>
                  <wp:effectExtent l="0" t="0" r="9525" b="0"/>
                  <wp:docPr id="1912602582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1DF1AEB" wp14:editId="527CB74C">
                  <wp:extent cx="514350" cy="552450"/>
                  <wp:effectExtent l="0" t="0" r="0" b="0"/>
                  <wp:docPr id="1663780653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4077">
              <w:rPr>
                <w:noProof/>
                <w14:ligatures w14:val="standardContextual"/>
              </w:rPr>
              <w:drawing>
                <wp:inline distT="0" distB="0" distL="0" distR="0" wp14:anchorId="68F5B7E8" wp14:editId="2C2B9422">
                  <wp:extent cx="504825" cy="571500"/>
                  <wp:effectExtent l="0" t="0" r="9525" b="0"/>
                  <wp:docPr id="112542533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71DC">
              <w:rPr>
                <w:noProof/>
                <w14:ligatures w14:val="standardContextual"/>
              </w:rPr>
              <w:drawing>
                <wp:inline distT="0" distB="0" distL="0" distR="0" wp14:anchorId="6CE9ADC7" wp14:editId="5BBCA43A">
                  <wp:extent cx="485775" cy="552450"/>
                  <wp:effectExtent l="0" t="0" r="9525" b="0"/>
                  <wp:docPr id="1407643838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73F1DE5" w14:textId="57606FE2" w:rsidR="00F76A32" w:rsidRDefault="00DE46E9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990239" wp14:editId="16F74297">
                  <wp:extent cx="457200" cy="533400"/>
                  <wp:effectExtent l="0" t="0" r="0" b="0"/>
                  <wp:docPr id="253646832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71DC">
              <w:rPr>
                <w:noProof/>
                <w14:ligatures w14:val="standardContextual"/>
              </w:rPr>
              <w:drawing>
                <wp:inline distT="0" distB="0" distL="0" distR="0" wp14:anchorId="073B0578" wp14:editId="7E4D9113">
                  <wp:extent cx="609600" cy="542925"/>
                  <wp:effectExtent l="0" t="0" r="0" b="9525"/>
                  <wp:docPr id="1786275116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2358">
              <w:rPr>
                <w:noProof/>
                <w14:ligatures w14:val="standardContextual"/>
              </w:rPr>
              <w:drawing>
                <wp:inline distT="0" distB="0" distL="0" distR="0" wp14:anchorId="156607DA" wp14:editId="0647ECBF">
                  <wp:extent cx="542925" cy="542925"/>
                  <wp:effectExtent l="0" t="0" r="9525" b="9525"/>
                  <wp:docPr id="628535660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6362">
              <w:rPr>
                <w:noProof/>
                <w14:ligatures w14:val="standardContextual"/>
              </w:rPr>
              <w:drawing>
                <wp:inline distT="0" distB="0" distL="0" distR="0" wp14:anchorId="29B1289D" wp14:editId="0C6FDE03">
                  <wp:extent cx="552450" cy="533400"/>
                  <wp:effectExtent l="0" t="0" r="0" b="0"/>
                  <wp:docPr id="28" name="Afbeelding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6256C-DE17-186B-D8E1-DAE794C79F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a16="http://schemas.microsoft.com/office/drawing/2014/main" id="{FB36256C-DE17-186B-D8E1-DAE794C79F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5CC7DB00" w14:textId="2B6AB262" w:rsidTr="00F75926">
        <w:trPr>
          <w:trHeight w:val="46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63D83DE5" w14:textId="5EB84637" w:rsidR="00F76A32" w:rsidRPr="00F7592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75926">
              <w:rPr>
                <w:rFonts w:cs="Arial"/>
                <w:b/>
                <w:sz w:val="24"/>
                <w:szCs w:val="24"/>
              </w:rPr>
              <w:t>WOENSDAG</w:t>
            </w:r>
            <w:r w:rsidR="00F759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5D88">
              <w:rPr>
                <w:rFonts w:cs="Arial"/>
                <w:b/>
                <w:sz w:val="24"/>
                <w:szCs w:val="24"/>
              </w:rPr>
              <w:t>31/07</w:t>
            </w:r>
          </w:p>
          <w:p w14:paraId="1B426275" w14:textId="5FE27AF6" w:rsidR="003D0021" w:rsidRPr="00F75926" w:rsidRDefault="003D0021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E0C178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4A2B6D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F2317F" w14:paraId="7F08281A" w14:textId="3370B590" w:rsidTr="00F75926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836" w:type="dxa"/>
            <w:shd w:val="clear" w:color="auto" w:fill="auto"/>
            <w:vAlign w:val="center"/>
          </w:tcPr>
          <w:p w14:paraId="0A01184B" w14:textId="5EB0814E" w:rsidR="005C5D1C" w:rsidRPr="00F75926" w:rsidRDefault="00D26362" w:rsidP="005C5D1C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F75926">
              <w:rPr>
                <w:rFonts w:cs="Arial"/>
                <w:sz w:val="24"/>
                <w:szCs w:val="24"/>
              </w:rPr>
              <w:t>Parmentiersoep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5C5D1C" w:rsidRPr="00F75926">
              <w:rPr>
                <w:rFonts w:cs="Arial"/>
                <w:sz w:val="24"/>
                <w:szCs w:val="24"/>
              </w:rPr>
              <w:t xml:space="preserve">Kippenbout </w:t>
            </w:r>
            <w:proofErr w:type="spellStart"/>
            <w:r w:rsidR="005C5D1C" w:rsidRPr="00F75926">
              <w:rPr>
                <w:rFonts w:cs="Arial"/>
                <w:sz w:val="24"/>
                <w:szCs w:val="24"/>
              </w:rPr>
              <w:t>Archiduc</w:t>
            </w:r>
            <w:proofErr w:type="spellEnd"/>
            <w:r w:rsidR="00F75926">
              <w:rPr>
                <w:rFonts w:cs="Arial"/>
                <w:sz w:val="24"/>
                <w:szCs w:val="24"/>
              </w:rPr>
              <w:br/>
            </w:r>
            <w:r w:rsidR="005C5D1C" w:rsidRPr="00F75926">
              <w:rPr>
                <w:rFonts w:cs="Arial"/>
                <w:sz w:val="24"/>
                <w:szCs w:val="24"/>
              </w:rPr>
              <w:t>Sla en tomaten</w:t>
            </w:r>
            <w:r w:rsidR="005C5D1C" w:rsidRPr="00F75926">
              <w:rPr>
                <w:rFonts w:cs="Arial"/>
                <w:sz w:val="24"/>
                <w:szCs w:val="24"/>
              </w:rPr>
              <w:br/>
              <w:t>Frietjes</w:t>
            </w:r>
            <w:r w:rsidR="005C5D1C" w:rsidRPr="00F75926">
              <w:rPr>
                <w:rFonts w:cs="Arial"/>
                <w:sz w:val="24"/>
                <w:szCs w:val="24"/>
              </w:rPr>
              <w:br/>
            </w:r>
          </w:p>
          <w:p w14:paraId="21DEE51C" w14:textId="670D9A7C" w:rsidR="00F76A32" w:rsidRPr="00F75926" w:rsidRDefault="00E303EE" w:rsidP="005C5D1C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F75926">
              <w:rPr>
                <w:rFonts w:cs="Arial"/>
                <w:sz w:val="24"/>
                <w:szCs w:val="24"/>
              </w:rPr>
              <w:t>IJs</w:t>
            </w:r>
          </w:p>
        </w:tc>
        <w:tc>
          <w:tcPr>
            <w:tcW w:w="3827" w:type="dxa"/>
          </w:tcPr>
          <w:p w14:paraId="7D466389" w14:textId="446CDDCB" w:rsidR="00F76A32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BEB731" wp14:editId="36869F27">
                  <wp:extent cx="485775" cy="552450"/>
                  <wp:effectExtent l="0" t="0" r="9525" b="0"/>
                  <wp:docPr id="166551547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B35AFCE" wp14:editId="237E0BA5">
                  <wp:extent cx="514350" cy="552450"/>
                  <wp:effectExtent l="0" t="0" r="0" b="0"/>
                  <wp:docPr id="1856480924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2D7">
              <w:rPr>
                <w:noProof/>
                <w14:ligatures w14:val="standardContextual"/>
              </w:rPr>
              <w:t xml:space="preserve"> </w:t>
            </w:r>
            <w:r w:rsidR="000D62D7">
              <w:rPr>
                <w:noProof/>
                <w14:ligatures w14:val="standardContextual"/>
              </w:rPr>
              <w:drawing>
                <wp:inline distT="0" distB="0" distL="0" distR="0" wp14:anchorId="2E00D97E" wp14:editId="71A47124">
                  <wp:extent cx="542925" cy="542925"/>
                  <wp:effectExtent l="0" t="0" r="9525" b="9525"/>
                  <wp:docPr id="34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6C4D">
              <w:rPr>
                <w:noProof/>
                <w14:ligatures w14:val="standardContextual"/>
              </w:rPr>
              <w:drawing>
                <wp:inline distT="0" distB="0" distL="0" distR="0" wp14:anchorId="1F859E79" wp14:editId="641D46BF">
                  <wp:extent cx="457200" cy="533400"/>
                  <wp:effectExtent l="0" t="0" r="0" b="0"/>
                  <wp:docPr id="329214927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CB60E" w14:textId="522FEF78" w:rsidR="00D20B97" w:rsidRPr="0035786D" w:rsidRDefault="00D20B97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DF2FD9" wp14:editId="663B55CC">
                  <wp:extent cx="504825" cy="571500"/>
                  <wp:effectExtent l="0" t="0" r="9525" b="0"/>
                  <wp:docPr id="1945144134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5F21B4D" w14:textId="401E09CB" w:rsidR="00F76A32" w:rsidRPr="0035786D" w:rsidRDefault="008E650E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="005F57F1">
              <w:rPr>
                <w:noProof/>
                <w14:ligatures w14:val="standardContextual"/>
              </w:rPr>
              <w:drawing>
                <wp:inline distT="0" distB="0" distL="0" distR="0" wp14:anchorId="4AA51AF4" wp14:editId="3B07EF4A">
                  <wp:extent cx="514350" cy="571500"/>
                  <wp:effectExtent l="0" t="0" r="0" b="0"/>
                  <wp:docPr id="30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54C2C-D1A0-D900-1CE2-47DD4F4F8F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1D354C2C-D1A0-D900-1CE2-47DD4F4F8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6C4D">
              <w:rPr>
                <w:noProof/>
                <w14:ligatures w14:val="standardContextual"/>
              </w:rPr>
              <w:drawing>
                <wp:inline distT="0" distB="0" distL="0" distR="0" wp14:anchorId="4706622F" wp14:editId="5AF16ECD">
                  <wp:extent cx="485775" cy="552450"/>
                  <wp:effectExtent l="0" t="0" r="9525" b="0"/>
                  <wp:docPr id="722329603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20E0">
              <w:rPr>
                <w:noProof/>
                <w14:ligatures w14:val="standardContextual"/>
              </w:rPr>
              <w:drawing>
                <wp:inline distT="0" distB="0" distL="0" distR="0" wp14:anchorId="39A55DB5" wp14:editId="1808CB83">
                  <wp:extent cx="609600" cy="542925"/>
                  <wp:effectExtent l="0" t="0" r="0" b="9525"/>
                  <wp:docPr id="237114900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6BED4C81" w14:textId="340DFF1D" w:rsidTr="00F75926">
        <w:trPr>
          <w:trHeight w:val="46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20098A9" w14:textId="291BD704" w:rsidR="00F76A32" w:rsidRPr="00F75926" w:rsidRDefault="00F76A32" w:rsidP="00F75926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75926">
              <w:rPr>
                <w:rFonts w:cs="Arial"/>
                <w:b/>
                <w:sz w:val="24"/>
                <w:szCs w:val="24"/>
              </w:rPr>
              <w:t>DONDERDAG</w:t>
            </w:r>
            <w:r w:rsidR="00F759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5D88">
              <w:rPr>
                <w:rFonts w:cs="Arial"/>
                <w:b/>
                <w:sz w:val="24"/>
                <w:szCs w:val="24"/>
              </w:rPr>
              <w:t>01/0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B5758F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00C079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D1716" w14:paraId="4D40FCF4" w14:textId="6FE499A0" w:rsidTr="00F75926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836" w:type="dxa"/>
            <w:shd w:val="clear" w:color="auto" w:fill="auto"/>
            <w:vAlign w:val="center"/>
          </w:tcPr>
          <w:p w14:paraId="47C0DF3D" w14:textId="7C664AD5" w:rsidR="00F76A32" w:rsidRPr="00F75926" w:rsidRDefault="00C66C81" w:rsidP="00F75926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F75926">
              <w:rPr>
                <w:rFonts w:cs="Arial"/>
                <w:sz w:val="24"/>
                <w:szCs w:val="24"/>
              </w:rPr>
              <w:t>Tomatensoep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proofErr w:type="spellStart"/>
            <w:r w:rsidR="00AB0498" w:rsidRPr="00F75926">
              <w:rPr>
                <w:rFonts w:cs="Arial"/>
                <w:sz w:val="24"/>
                <w:szCs w:val="24"/>
              </w:rPr>
              <w:t>Kalfsblanket</w:t>
            </w:r>
            <w:proofErr w:type="spellEnd"/>
            <w:r w:rsidR="00F75926">
              <w:rPr>
                <w:rFonts w:cs="Arial"/>
                <w:sz w:val="24"/>
                <w:szCs w:val="24"/>
              </w:rPr>
              <w:br/>
            </w:r>
            <w:r w:rsidR="00CC7896" w:rsidRPr="00F75926">
              <w:rPr>
                <w:rFonts w:cs="Arial"/>
                <w:sz w:val="24"/>
                <w:szCs w:val="24"/>
              </w:rPr>
              <w:t>Gebakken aardappelen</w:t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F75926">
              <w:rPr>
                <w:rFonts w:cs="Arial"/>
                <w:sz w:val="24"/>
                <w:szCs w:val="24"/>
              </w:rPr>
              <w:br/>
            </w:r>
            <w:r w:rsidR="00E41D08" w:rsidRPr="00F75926">
              <w:rPr>
                <w:rFonts w:cs="Arial"/>
                <w:sz w:val="24"/>
                <w:szCs w:val="24"/>
              </w:rPr>
              <w:t>Mokkapudding</w:t>
            </w:r>
          </w:p>
        </w:tc>
        <w:tc>
          <w:tcPr>
            <w:tcW w:w="3827" w:type="dxa"/>
          </w:tcPr>
          <w:p w14:paraId="45C5CB63" w14:textId="00D5F4BE" w:rsidR="00F76A32" w:rsidRPr="006D1716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8C623A" wp14:editId="60B6D5BB">
                  <wp:extent cx="485775" cy="552450"/>
                  <wp:effectExtent l="0" t="0" r="9525" b="0"/>
                  <wp:docPr id="2074820525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12B5">
              <w:rPr>
                <w:noProof/>
                <w14:ligatures w14:val="standardContextual"/>
              </w:rPr>
              <w:drawing>
                <wp:inline distT="0" distB="0" distL="0" distR="0" wp14:anchorId="7A597A5C" wp14:editId="6154C0BD">
                  <wp:extent cx="514350" cy="552450"/>
                  <wp:effectExtent l="0" t="0" r="0" b="0"/>
                  <wp:docPr id="1030102977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20E0">
              <w:rPr>
                <w:noProof/>
                <w14:ligatures w14:val="standardContextual"/>
              </w:rPr>
              <w:drawing>
                <wp:inline distT="0" distB="0" distL="0" distR="0" wp14:anchorId="1266DB79" wp14:editId="0EFE6DBA">
                  <wp:extent cx="542925" cy="542925"/>
                  <wp:effectExtent l="0" t="0" r="9525" b="9525"/>
                  <wp:docPr id="1493257661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6352">
              <w:rPr>
                <w:noProof/>
                <w14:ligatures w14:val="standardContextual"/>
              </w:rPr>
              <w:drawing>
                <wp:inline distT="0" distB="0" distL="0" distR="0" wp14:anchorId="2B1AC9E8" wp14:editId="3DC09B8E">
                  <wp:extent cx="504825" cy="571500"/>
                  <wp:effectExtent l="0" t="0" r="9525" b="0"/>
                  <wp:docPr id="1418871766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FE68DC1" w14:textId="2B01C7E4" w:rsidR="00F76A32" w:rsidRPr="006D1716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F76A32" w:rsidRPr="00597AB6" w14:paraId="24C1B3E0" w14:textId="3AD8FE0E" w:rsidTr="00F75926">
        <w:trPr>
          <w:trHeight w:val="46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54D22FAF" w14:textId="66A01999" w:rsidR="00F76A32" w:rsidRPr="00F7592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75926">
              <w:rPr>
                <w:rFonts w:cs="Arial"/>
                <w:b/>
                <w:sz w:val="24"/>
                <w:szCs w:val="24"/>
              </w:rPr>
              <w:t>VR</w:t>
            </w:r>
            <w:r w:rsidR="00672AD1" w:rsidRPr="00F75926">
              <w:rPr>
                <w:rFonts w:cs="Arial"/>
                <w:b/>
                <w:sz w:val="24"/>
                <w:szCs w:val="24"/>
              </w:rPr>
              <w:t>IJ</w:t>
            </w:r>
            <w:r w:rsidRPr="00F75926">
              <w:rPr>
                <w:rFonts w:cs="Arial"/>
                <w:b/>
                <w:sz w:val="24"/>
                <w:szCs w:val="24"/>
              </w:rPr>
              <w:t>DAG</w:t>
            </w:r>
            <w:r w:rsidR="00F759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5D88">
              <w:rPr>
                <w:rFonts w:cs="Arial"/>
                <w:b/>
                <w:sz w:val="24"/>
                <w:szCs w:val="24"/>
              </w:rPr>
              <w:t>02/08</w:t>
            </w:r>
          </w:p>
          <w:p w14:paraId="6C196196" w14:textId="630CC018" w:rsidR="003D0021" w:rsidRPr="00F75926" w:rsidRDefault="003D0021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13D0F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9729D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A95B9D" w14:paraId="6A5650C0" w14:textId="0F2DE7C4" w:rsidTr="00F75926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836" w:type="dxa"/>
            <w:shd w:val="clear" w:color="auto" w:fill="auto"/>
            <w:vAlign w:val="center"/>
          </w:tcPr>
          <w:p w14:paraId="2C37B494" w14:textId="369AACB4" w:rsidR="001F1A5B" w:rsidRDefault="005A0543" w:rsidP="00325C65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F75926">
              <w:rPr>
                <w:rFonts w:cs="Arial"/>
                <w:sz w:val="24"/>
                <w:szCs w:val="24"/>
                <w:lang w:val="en-US"/>
              </w:rPr>
              <w:t>Champignonsoep</w:t>
            </w:r>
            <w:proofErr w:type="spellEnd"/>
          </w:p>
          <w:p w14:paraId="47ADEC33" w14:textId="77777777" w:rsidR="00EF5D88" w:rsidRPr="00325C65" w:rsidRDefault="00EF5D88" w:rsidP="00325C65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  <w:p w14:paraId="42266B78" w14:textId="35A9DF7E" w:rsidR="007A6955" w:rsidRPr="00F75926" w:rsidRDefault="0082454A" w:rsidP="007A6955">
            <w:pPr>
              <w:pStyle w:val="HS-Tekstmetinvulregel"/>
              <w:shd w:val="clear" w:color="auto" w:fill="FFFFFF" w:themeFill="background1"/>
              <w:spacing w:before="0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F75926">
              <w:rPr>
                <w:rFonts w:cs="Arial"/>
                <w:sz w:val="24"/>
                <w:szCs w:val="24"/>
                <w:lang w:val="en-US"/>
              </w:rPr>
              <w:t>Vispannetje</w:t>
            </w:r>
            <w:proofErr w:type="spellEnd"/>
            <w:r w:rsidRPr="00F75926">
              <w:rPr>
                <w:rFonts w:cs="Arial"/>
                <w:sz w:val="24"/>
                <w:szCs w:val="24"/>
                <w:lang w:val="en-US"/>
              </w:rPr>
              <w:br/>
              <w:t>P</w:t>
            </w:r>
            <w:r w:rsidR="007A6955" w:rsidRPr="00F75926">
              <w:rPr>
                <w:rFonts w:cs="Arial"/>
                <w:sz w:val="24"/>
                <w:szCs w:val="24"/>
                <w:lang w:val="en-US"/>
              </w:rPr>
              <w:t>uree</w:t>
            </w:r>
          </w:p>
          <w:p w14:paraId="56F5A692" w14:textId="77777777" w:rsidR="007A6955" w:rsidRPr="00F75926" w:rsidRDefault="007A6955" w:rsidP="007A6955">
            <w:pPr>
              <w:pStyle w:val="HS-Tekstmetinvulregel"/>
              <w:shd w:val="clear" w:color="auto" w:fill="FFFFFF" w:themeFill="background1"/>
              <w:spacing w:before="0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  <w:p w14:paraId="48366891" w14:textId="29040FEC" w:rsidR="00F76A32" w:rsidRPr="00F75926" w:rsidRDefault="007A6955" w:rsidP="007A6955">
            <w:pPr>
              <w:pStyle w:val="HS-Tekstmetinvulregel"/>
              <w:shd w:val="clear" w:color="auto" w:fill="FFFFFF" w:themeFill="background1"/>
              <w:spacing w:befor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75926">
              <w:rPr>
                <w:rFonts w:cs="Arial"/>
                <w:sz w:val="24"/>
                <w:szCs w:val="24"/>
                <w:lang w:val="en-US"/>
              </w:rPr>
              <w:t>Fruit</w:t>
            </w:r>
          </w:p>
        </w:tc>
        <w:tc>
          <w:tcPr>
            <w:tcW w:w="3827" w:type="dxa"/>
          </w:tcPr>
          <w:p w14:paraId="4DAF791A" w14:textId="659EF13E" w:rsidR="00F76A32" w:rsidRPr="00307D1A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ED4C66" wp14:editId="34989AB4">
                  <wp:extent cx="476250" cy="571500"/>
                  <wp:effectExtent l="0" t="0" r="0" b="0"/>
                  <wp:docPr id="26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0EFA0-7280-35D9-707C-E2F355516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>
                            <a:extLst>
                              <a:ext uri="{FF2B5EF4-FFF2-40B4-BE49-F238E27FC236}">
                                <a16:creationId xmlns:a16="http://schemas.microsoft.com/office/drawing/2014/main" id="{1470EFA0-7280-35D9-707C-E2F355516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AD14C8A" wp14:editId="7A723487">
                  <wp:extent cx="485775" cy="552450"/>
                  <wp:effectExtent l="0" t="0" r="9525" b="0"/>
                  <wp:docPr id="434950427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9377B60" wp14:editId="12B57353">
                  <wp:extent cx="514350" cy="552450"/>
                  <wp:effectExtent l="0" t="0" r="0" b="0"/>
                  <wp:docPr id="822859636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61E8">
              <w:rPr>
                <w:noProof/>
                <w14:ligatures w14:val="standardContextual"/>
              </w:rPr>
              <w:drawing>
                <wp:inline distT="0" distB="0" distL="0" distR="0" wp14:anchorId="1D99BE8D" wp14:editId="2E2FF7B2">
                  <wp:extent cx="504825" cy="571500"/>
                  <wp:effectExtent l="0" t="0" r="9525" b="0"/>
                  <wp:docPr id="1700665484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F2113EE" w14:textId="0B29BD98" w:rsidR="00F76A32" w:rsidRPr="00307D1A" w:rsidRDefault="00C5692E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59602E" wp14:editId="77CBA092">
                  <wp:extent cx="485775" cy="552450"/>
                  <wp:effectExtent l="0" t="0" r="9525" b="0"/>
                  <wp:docPr id="996284441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2C2">
              <w:rPr>
                <w:noProof/>
                <w14:ligatures w14:val="standardContextual"/>
              </w:rPr>
              <w:drawing>
                <wp:inline distT="0" distB="0" distL="0" distR="0" wp14:anchorId="52EA9392" wp14:editId="483C82F2">
                  <wp:extent cx="542925" cy="542925"/>
                  <wp:effectExtent l="0" t="0" r="9525" b="9525"/>
                  <wp:docPr id="282724023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149A">
              <w:rPr>
                <w:noProof/>
                <w14:ligatures w14:val="standardContextual"/>
              </w:rPr>
              <w:drawing>
                <wp:inline distT="0" distB="0" distL="0" distR="0" wp14:anchorId="5C4C3B4A" wp14:editId="738B65DD">
                  <wp:extent cx="457200" cy="533400"/>
                  <wp:effectExtent l="0" t="0" r="0" b="0"/>
                  <wp:docPr id="1094413031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5F58">
              <w:rPr>
                <w:noProof/>
                <w14:ligatures w14:val="standardContextual"/>
              </w:rPr>
              <w:drawing>
                <wp:inline distT="0" distB="0" distL="0" distR="0" wp14:anchorId="0907F641" wp14:editId="117EDC94">
                  <wp:extent cx="609600" cy="561975"/>
                  <wp:effectExtent l="0" t="0" r="0" b="9525"/>
                  <wp:docPr id="27" name="Afbeelding 26" descr="Afbeelding met tekst, logo, Lettertype, Graphics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DE030-8FD8-8D43-7976-C8DCB97D8B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26" descr="Afbeelding met tekst, logo, Lettertype, Graphics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E43DE030-8FD8-8D43-7976-C8DCB97D8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305F">
              <w:rPr>
                <w:noProof/>
                <w14:ligatures w14:val="standardContextual"/>
              </w:rPr>
              <w:drawing>
                <wp:inline distT="0" distB="0" distL="0" distR="0" wp14:anchorId="654A9DAC" wp14:editId="7A8FBCE0">
                  <wp:extent cx="514350" cy="571500"/>
                  <wp:effectExtent l="0" t="0" r="0" b="0"/>
                  <wp:docPr id="1973446246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54C2C-D1A0-D900-1CE2-47DD4F4F8F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1D354C2C-D1A0-D900-1CE2-47DD4F4F8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23FF3">
              <w:rPr>
                <w:noProof/>
                <w14:ligatures w14:val="standardContextual"/>
              </w:rPr>
              <w:drawing>
                <wp:inline distT="0" distB="0" distL="0" distR="0" wp14:anchorId="75618B47" wp14:editId="3A290C98">
                  <wp:extent cx="609600" cy="542925"/>
                  <wp:effectExtent l="0" t="0" r="0" b="9525"/>
                  <wp:docPr id="426973222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6405">
              <w:rPr>
                <w:noProof/>
                <w14:ligatures w14:val="standardContextual"/>
              </w:rPr>
              <w:drawing>
                <wp:inline distT="0" distB="0" distL="0" distR="0" wp14:anchorId="5B5B2557" wp14:editId="52B4727D">
                  <wp:extent cx="552450" cy="533400"/>
                  <wp:effectExtent l="0" t="0" r="0" b="0"/>
                  <wp:docPr id="113880270" name="Afbeelding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6256C-DE17-186B-D8E1-DAE794C79F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a16="http://schemas.microsoft.com/office/drawing/2014/main" id="{FB36256C-DE17-186B-D8E1-DAE794C79F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9E572" w14:textId="77777777" w:rsidR="00F9292E" w:rsidRDefault="00F9292E"/>
    <w:sectPr w:rsidR="00F9292E" w:rsidSect="00F75926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7ADE2" w14:textId="77777777" w:rsidR="0000271D" w:rsidRDefault="0000271D" w:rsidP="00F75926">
      <w:pPr>
        <w:spacing w:after="0" w:line="240" w:lineRule="auto"/>
      </w:pPr>
      <w:r>
        <w:separator/>
      </w:r>
    </w:p>
  </w:endnote>
  <w:endnote w:type="continuationSeparator" w:id="0">
    <w:p w14:paraId="06241138" w14:textId="77777777" w:rsidR="0000271D" w:rsidRDefault="0000271D" w:rsidP="00F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80E7" w14:textId="77777777" w:rsidR="0000271D" w:rsidRDefault="0000271D" w:rsidP="00F75926">
      <w:pPr>
        <w:spacing w:after="0" w:line="240" w:lineRule="auto"/>
      </w:pPr>
      <w:r>
        <w:separator/>
      </w:r>
    </w:p>
  </w:footnote>
  <w:footnote w:type="continuationSeparator" w:id="0">
    <w:p w14:paraId="05ED9F27" w14:textId="77777777" w:rsidR="0000271D" w:rsidRDefault="0000271D" w:rsidP="00F7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C415" w14:textId="77777777" w:rsidR="00F75926" w:rsidRPr="007C44CB" w:rsidRDefault="00F75926" w:rsidP="00F75926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  <w:r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br/>
    </w:r>
    <w:r w:rsidRPr="00301AF0">
      <w:rPr>
        <w:rFonts w:ascii="Arial" w:eastAsia="Times New Roman" w:hAnsi="Arial" w:cs="Arial"/>
        <w:sz w:val="28"/>
        <w:szCs w:val="28"/>
        <w:lang w:eastAsia="nl-NL"/>
      </w:rPr>
      <w:t>Vragen over allergenen in onze gerechten? Aarzel niet om ons te contacteren.</w:t>
    </w:r>
    <w:r w:rsidRPr="00301AF0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Opgelet 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Suikervrij dessert is mogelijk mits dit voordien aangevraagd wordt.</w:t>
    </w:r>
  </w:p>
  <w:p w14:paraId="434C32DE" w14:textId="77777777" w:rsidR="00F75926" w:rsidRPr="00435647" w:rsidRDefault="00F75926" w:rsidP="00F75926">
    <w:pPr>
      <w:pStyle w:val="Bijschrift"/>
      <w:jc w:val="center"/>
      <w:rPr>
        <w:rFonts w:ascii="Arial" w:hAnsi="Arial" w:cs="Arial"/>
        <w:b w:val="0"/>
        <w:bCs/>
        <w:sz w:val="28"/>
        <w:szCs w:val="28"/>
      </w:rPr>
    </w:pPr>
    <w:r>
      <w:rPr>
        <w:rFonts w:ascii="Arial" w:hAnsi="Arial" w:cs="Arial"/>
        <w:b w:val="0"/>
        <w:bCs/>
        <w:sz w:val="28"/>
        <w:szCs w:val="28"/>
      </w:rPr>
      <w:t xml:space="preserve">* </w:t>
    </w:r>
    <w:r w:rsidRPr="00435647">
      <w:rPr>
        <w:rFonts w:ascii="Arial" w:hAnsi="Arial" w:cs="Arial"/>
        <w:b w:val="0"/>
        <w:bCs/>
        <w:sz w:val="28"/>
        <w:szCs w:val="28"/>
      </w:rPr>
      <w:t>Er is geen vervangmenu. Uitzondering is mogelijk voor iemand die geen vis, vlees, pasta of rijst eet. Deze vervangmenu is niet gekend vooraf.</w:t>
    </w:r>
  </w:p>
  <w:p w14:paraId="30BC57E4" w14:textId="77777777" w:rsidR="00F75926" w:rsidRDefault="00F7592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C3"/>
    <w:rsid w:val="0000271D"/>
    <w:rsid w:val="000207D1"/>
    <w:rsid w:val="000D62D7"/>
    <w:rsid w:val="00103C32"/>
    <w:rsid w:val="00114DA6"/>
    <w:rsid w:val="001271DC"/>
    <w:rsid w:val="0018755C"/>
    <w:rsid w:val="00191FAD"/>
    <w:rsid w:val="00196352"/>
    <w:rsid w:val="00196523"/>
    <w:rsid w:val="001B16F2"/>
    <w:rsid w:val="001F1A5B"/>
    <w:rsid w:val="001F2DBD"/>
    <w:rsid w:val="00236609"/>
    <w:rsid w:val="00280992"/>
    <w:rsid w:val="002C32A2"/>
    <w:rsid w:val="00325C65"/>
    <w:rsid w:val="003262F0"/>
    <w:rsid w:val="00357F60"/>
    <w:rsid w:val="00374E89"/>
    <w:rsid w:val="003B5612"/>
    <w:rsid w:val="003D0021"/>
    <w:rsid w:val="004102C2"/>
    <w:rsid w:val="004227BB"/>
    <w:rsid w:val="004240D3"/>
    <w:rsid w:val="00434158"/>
    <w:rsid w:val="00461AB8"/>
    <w:rsid w:val="00484B38"/>
    <w:rsid w:val="004A2F04"/>
    <w:rsid w:val="00527AE1"/>
    <w:rsid w:val="005711C3"/>
    <w:rsid w:val="005A0543"/>
    <w:rsid w:val="005C5D1C"/>
    <w:rsid w:val="005E0084"/>
    <w:rsid w:val="005E0C43"/>
    <w:rsid w:val="005F57F1"/>
    <w:rsid w:val="005F642C"/>
    <w:rsid w:val="00602F5E"/>
    <w:rsid w:val="00612743"/>
    <w:rsid w:val="0065722F"/>
    <w:rsid w:val="00672AD1"/>
    <w:rsid w:val="006730B8"/>
    <w:rsid w:val="00692358"/>
    <w:rsid w:val="006961E8"/>
    <w:rsid w:val="0069776B"/>
    <w:rsid w:val="006D3C06"/>
    <w:rsid w:val="007218C3"/>
    <w:rsid w:val="00741986"/>
    <w:rsid w:val="0079107D"/>
    <w:rsid w:val="007A6955"/>
    <w:rsid w:val="007B5F58"/>
    <w:rsid w:val="0082454A"/>
    <w:rsid w:val="00826405"/>
    <w:rsid w:val="0083467F"/>
    <w:rsid w:val="00834B9D"/>
    <w:rsid w:val="008A4427"/>
    <w:rsid w:val="008C0CFA"/>
    <w:rsid w:val="008E650E"/>
    <w:rsid w:val="008F13E6"/>
    <w:rsid w:val="009024DD"/>
    <w:rsid w:val="00920D13"/>
    <w:rsid w:val="009252F9"/>
    <w:rsid w:val="009426FB"/>
    <w:rsid w:val="00994077"/>
    <w:rsid w:val="009A2EF8"/>
    <w:rsid w:val="00A118A9"/>
    <w:rsid w:val="00A31F03"/>
    <w:rsid w:val="00A4305F"/>
    <w:rsid w:val="00A97C7F"/>
    <w:rsid w:val="00AA4602"/>
    <w:rsid w:val="00AB0498"/>
    <w:rsid w:val="00AF580A"/>
    <w:rsid w:val="00B23264"/>
    <w:rsid w:val="00B2428E"/>
    <w:rsid w:val="00B5149A"/>
    <w:rsid w:val="00B75983"/>
    <w:rsid w:val="00C175BC"/>
    <w:rsid w:val="00C26C4D"/>
    <w:rsid w:val="00C3203B"/>
    <w:rsid w:val="00C544BB"/>
    <w:rsid w:val="00C5692E"/>
    <w:rsid w:val="00C66C81"/>
    <w:rsid w:val="00C769A4"/>
    <w:rsid w:val="00CA25E4"/>
    <w:rsid w:val="00CC7896"/>
    <w:rsid w:val="00CF12B5"/>
    <w:rsid w:val="00CF4B15"/>
    <w:rsid w:val="00D05467"/>
    <w:rsid w:val="00D07753"/>
    <w:rsid w:val="00D20B97"/>
    <w:rsid w:val="00D26362"/>
    <w:rsid w:val="00D420E0"/>
    <w:rsid w:val="00D84CD8"/>
    <w:rsid w:val="00DB56E8"/>
    <w:rsid w:val="00DC779B"/>
    <w:rsid w:val="00DE46E9"/>
    <w:rsid w:val="00E23FF3"/>
    <w:rsid w:val="00E303EE"/>
    <w:rsid w:val="00E34458"/>
    <w:rsid w:val="00E37239"/>
    <w:rsid w:val="00E41D08"/>
    <w:rsid w:val="00E65922"/>
    <w:rsid w:val="00EA1B3F"/>
    <w:rsid w:val="00EF5D88"/>
    <w:rsid w:val="00F078F6"/>
    <w:rsid w:val="00F15A4F"/>
    <w:rsid w:val="00F27F42"/>
    <w:rsid w:val="00F45783"/>
    <w:rsid w:val="00F46303"/>
    <w:rsid w:val="00F65A9B"/>
    <w:rsid w:val="00F72BF8"/>
    <w:rsid w:val="00F75926"/>
    <w:rsid w:val="00F76A32"/>
    <w:rsid w:val="00F9292E"/>
    <w:rsid w:val="00FE1628"/>
    <w:rsid w:val="00FE720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40F1"/>
  <w15:chartTrackingRefBased/>
  <w15:docId w15:val="{456E1F2F-1702-4FEC-9299-313E588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C3"/>
    <w:pPr>
      <w:spacing w:after="200" w:line="27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ekstmetinvulregel">
    <w:name w:val="HS - Tekst met invulregel"/>
    <w:basedOn w:val="Standaard"/>
    <w:qFormat/>
    <w:rsid w:val="007218C3"/>
    <w:pPr>
      <w:tabs>
        <w:tab w:val="right" w:leader="dot" w:pos="9356"/>
      </w:tabs>
      <w:spacing w:before="180" w:after="6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721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-Titel1">
    <w:name w:val="HS - Titel 1"/>
    <w:next w:val="Standaard"/>
    <w:autoRedefine/>
    <w:qFormat/>
    <w:rsid w:val="00F15A4F"/>
    <w:pPr>
      <w:pBdr>
        <w:bottom w:val="single" w:sz="4" w:space="1" w:color="auto"/>
      </w:pBdr>
      <w:spacing w:before="480" w:after="180" w:line="276" w:lineRule="auto"/>
      <w:ind w:left="-284"/>
      <w:outlineLvl w:val="0"/>
    </w:pPr>
    <w:rPr>
      <w:rFonts w:ascii="Arial" w:hAnsi="Arial"/>
      <w:b/>
      <w:kern w:val="0"/>
      <w:sz w:val="28"/>
      <w14:ligatures w14:val="none"/>
    </w:rPr>
  </w:style>
  <w:style w:type="paragraph" w:styleId="Bijschrift">
    <w:name w:val="caption"/>
    <w:basedOn w:val="Standaard"/>
    <w:next w:val="Standaard"/>
    <w:unhideWhenUsed/>
    <w:qFormat/>
    <w:rsid w:val="00602F5E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7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926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7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92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858081cd919747b3def4f77d2140593f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3764980788201a668d52d001b883d3e7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E573-1981-4067-B23E-71FF9B13E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F8618-88F8-480B-8862-11EBCA5F69FE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3.xml><?xml version="1.0" encoding="utf-8"?>
<ds:datastoreItem xmlns:ds="http://schemas.openxmlformats.org/officeDocument/2006/customXml" ds:itemID="{E2620AC0-2CCB-4F5F-A9AC-DEA0BC76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75C6-68B5-441C-AE1E-B256C57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Jurgen</dc:creator>
  <cp:keywords/>
  <dc:description/>
  <cp:lastModifiedBy>Van Hoof Lotje</cp:lastModifiedBy>
  <cp:revision>2</cp:revision>
  <cp:lastPrinted>2024-04-30T06:25:00Z</cp:lastPrinted>
  <dcterms:created xsi:type="dcterms:W3CDTF">2024-06-25T12:30:00Z</dcterms:created>
  <dcterms:modified xsi:type="dcterms:W3CDTF">2024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